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5874BC">
              <w:rPr>
                <w:rFonts w:asciiTheme="minorHAnsi" w:eastAsiaTheme="minorHAnsi" w:hAnsiTheme="minorHAnsi" w:hint="eastAsia"/>
                <w:b/>
              </w:rPr>
              <w:t>(UC005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580A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8B6432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="002C1834">
              <w:rPr>
                <w:rFonts w:asciiTheme="minorHAnsi" w:eastAsiaTheme="minorHAnsi" w:hAnsiTheme="minorHAnsi" w:hint="eastAsia"/>
              </w:rPr>
              <w:t>/</w:t>
            </w:r>
            <w:r w:rsidR="002C1834">
              <w:rPr>
                <w:rFonts w:asciiTheme="minorHAnsi" w:eastAsiaTheme="minorHAnsi" w:hAnsiTheme="minorHAnsi"/>
              </w:rPr>
              <w:t>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B86E22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예은</w:t>
            </w:r>
          </w:p>
        </w:tc>
      </w:tr>
      <w:tr w:rsidR="005718B7" w:rsidRPr="00604FF1" w:rsidTr="006F3F79">
        <w:trPr>
          <w:trHeight w:val="13790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604FF1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1. 개요</w:t>
            </w:r>
          </w:p>
          <w:p w:rsidR="005718B7" w:rsidRPr="00604FF1" w:rsidRDefault="007B34E6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부모/자녀가</w:t>
            </w:r>
            <w:r w:rsidR="00B86E22" w:rsidRPr="00604FF1">
              <w:rPr>
                <w:rFonts w:asciiTheme="minorHAnsi" w:eastAsiaTheme="minorHAnsi" w:hAnsiTheme="minorHAnsi" w:hint="eastAsia"/>
                <w:szCs w:val="20"/>
              </w:rPr>
              <w:t xml:space="preserve"> 로그인하다.</w:t>
            </w:r>
          </w:p>
          <w:p w:rsidR="008546D5" w:rsidRPr="00604FF1" w:rsidRDefault="008546D5" w:rsidP="005718B7">
            <w:pPr>
              <w:rPr>
                <w:rFonts w:asciiTheme="minorHAnsi" w:eastAsiaTheme="minorHAnsi" w:hAnsiTheme="minorHAnsi"/>
                <w:szCs w:val="20"/>
              </w:rPr>
            </w:pP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2. 관계</w:t>
            </w: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▶Initiator</w:t>
            </w:r>
            <w:r w:rsidR="0064730D" w:rsidRPr="00604FF1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B34E6" w:rsidRPr="00604FF1">
              <w:rPr>
                <w:rFonts w:asciiTheme="minorHAnsi" w:eastAsiaTheme="minorHAnsi" w:hAnsiTheme="minorHAnsi" w:hint="eastAsia"/>
                <w:szCs w:val="20"/>
              </w:rPr>
              <w:t xml:space="preserve"> 부모/자녀</w:t>
            </w: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▶Pre-Condition</w:t>
            </w: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▶Post-Condition</w:t>
            </w:r>
          </w:p>
          <w:p w:rsidR="008546D5" w:rsidRPr="00604FF1" w:rsidRDefault="008546D5" w:rsidP="005718B7">
            <w:pPr>
              <w:rPr>
                <w:rFonts w:asciiTheme="minorHAnsi" w:eastAsiaTheme="minorHAnsi" w:hAnsiTheme="minorHAnsi"/>
                <w:szCs w:val="20"/>
              </w:rPr>
            </w:pPr>
          </w:p>
          <w:p w:rsidR="005718B7" w:rsidRPr="00604FF1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3. Event Flows</w:t>
            </w:r>
          </w:p>
          <w:p w:rsidR="005718B7" w:rsidRPr="00604FF1" w:rsidRDefault="005718B7" w:rsidP="00604FF1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3-1. Main Flows</w:t>
            </w:r>
          </w:p>
          <w:p w:rsidR="0064730D" w:rsidRPr="00604FF1" w:rsidRDefault="007B34E6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자녀</w:t>
            </w:r>
            <w:r w:rsidR="0064730D" w:rsidRPr="00604FF1">
              <w:rPr>
                <w:rFonts w:asciiTheme="minorHAnsi" w:eastAsiaTheme="minorHAnsi" w:hAnsiTheme="minorHAnsi" w:hint="eastAsia"/>
                <w:szCs w:val="20"/>
              </w:rPr>
              <w:t xml:space="preserve">가 시스템에 </w:t>
            </w:r>
            <w:proofErr w:type="spellStart"/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>로그인을</w:t>
            </w:r>
            <w:proofErr w:type="spellEnd"/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4730D" w:rsidRPr="00604FF1">
              <w:rPr>
                <w:rFonts w:asciiTheme="minorHAnsi" w:eastAsiaTheme="minorHAnsi" w:hAnsiTheme="minorHAnsi" w:hint="eastAsia"/>
                <w:szCs w:val="20"/>
              </w:rPr>
              <w:t>요청한다.</w:t>
            </w:r>
            <w:r w:rsidR="00FC054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:rsidR="0064730D" w:rsidRPr="00604FF1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시스템은 </w:t>
            </w:r>
            <w:r w:rsidR="00DC3507" w:rsidRPr="00604FF1">
              <w:rPr>
                <w:rFonts w:asciiTheme="minorHAnsi" w:eastAsiaTheme="minorHAnsi" w:hAnsiTheme="minorHAnsi" w:hint="eastAsia"/>
                <w:szCs w:val="20"/>
              </w:rPr>
              <w:t>자녀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에게 </w:t>
            </w:r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>로그인</w:t>
            </w:r>
            <w:r w:rsidR="00280397"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정보(N-</w:t>
            </w:r>
            <w:r w:rsidR="00280397" w:rsidRPr="00604FF1">
              <w:rPr>
                <w:rFonts w:asciiTheme="minorHAnsi" w:eastAsiaTheme="minorHAnsi" w:hAnsiTheme="minorHAnsi"/>
                <w:szCs w:val="20"/>
              </w:rPr>
              <w:t>1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) 입력을 요청한다.</w:t>
            </w:r>
          </w:p>
          <w:p w:rsidR="00B42E8C" w:rsidRPr="00604FF1" w:rsidRDefault="00B42E8C" w:rsidP="00B42E8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자녀는 시스템에게 </w:t>
            </w:r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>로그인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Pr="00604FF1">
              <w:rPr>
                <w:rFonts w:asciiTheme="minorHAnsi" w:eastAsiaTheme="minorHAnsi" w:hAnsiTheme="minorHAnsi"/>
                <w:szCs w:val="20"/>
              </w:rPr>
              <w:t>N-1)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를 입력한다</w:t>
            </w:r>
            <w:r w:rsidR="00FC0544">
              <w:rPr>
                <w:rFonts w:asciiTheme="minorHAnsi" w:eastAsiaTheme="minorHAnsi" w:hAnsiTheme="minorHAnsi"/>
                <w:szCs w:val="20"/>
              </w:rPr>
              <w:t>.</w:t>
            </w:r>
          </w:p>
          <w:p w:rsidR="00166DBE" w:rsidRPr="00604FF1" w:rsidRDefault="0064730D" w:rsidP="00440778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시스템은 </w:t>
            </w:r>
            <w:r w:rsidR="004712D9" w:rsidRPr="00604FF1">
              <w:rPr>
                <w:rFonts w:asciiTheme="minorHAnsi" w:eastAsiaTheme="minorHAnsi" w:hAnsiTheme="minorHAnsi" w:hint="eastAsia"/>
                <w:szCs w:val="20"/>
              </w:rPr>
              <w:t>자녀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가 입력한 </w:t>
            </w:r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>로그인</w:t>
            </w:r>
            <w:r w:rsidR="00DC3507" w:rsidRPr="00604FF1">
              <w:rPr>
                <w:rFonts w:asciiTheme="minorHAnsi" w:eastAsiaTheme="minorHAnsi" w:hAnsiTheme="minorHAnsi" w:hint="eastAsia"/>
                <w:szCs w:val="20"/>
              </w:rPr>
              <w:t xml:space="preserve"> 정보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(N-</w:t>
            </w:r>
            <w:r w:rsidR="00DC3507" w:rsidRPr="00604FF1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)를 </w:t>
            </w:r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>확인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한다.</w:t>
            </w:r>
            <w:r w:rsidR="00440778" w:rsidRPr="00604FF1">
              <w:rPr>
                <w:rFonts w:asciiTheme="minorHAnsi" w:eastAsiaTheme="minorHAnsi" w:hAnsiTheme="minorHAnsi" w:hint="eastAsia"/>
                <w:szCs w:val="20"/>
              </w:rPr>
              <w:t xml:space="preserve"> (</w:t>
            </w:r>
            <w:r w:rsidR="00440778" w:rsidRPr="00604FF1">
              <w:rPr>
                <w:rFonts w:asciiTheme="minorHAnsi" w:eastAsiaTheme="minorHAnsi" w:hAnsiTheme="minorHAnsi"/>
                <w:szCs w:val="20"/>
              </w:rPr>
              <w:t>Alt-1, Alt-2</w:t>
            </w:r>
            <w:r w:rsidR="0076433E" w:rsidRPr="00604FF1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="0076433E" w:rsidRPr="00604FF1">
              <w:rPr>
                <w:rFonts w:asciiTheme="minorHAnsi" w:eastAsiaTheme="minorHAnsi" w:hAnsiTheme="minorHAnsi"/>
                <w:szCs w:val="20"/>
              </w:rPr>
              <w:t>Alt-3</w:t>
            </w:r>
            <w:r w:rsidR="00F304D0" w:rsidRPr="00604FF1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  <w:p w:rsidR="00D45D44" w:rsidRPr="00604FF1" w:rsidRDefault="00166DBE" w:rsidP="00BE3CA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시스템은 자녀의 로그인 정보(</w:t>
            </w:r>
            <w:r w:rsidRPr="00604FF1">
              <w:rPr>
                <w:rFonts w:asciiTheme="minorHAnsi" w:eastAsiaTheme="minorHAnsi" w:hAnsiTheme="minorHAnsi"/>
                <w:szCs w:val="20"/>
              </w:rPr>
              <w:t>N-1)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를 통해 </w:t>
            </w:r>
            <w:r w:rsidR="00C21B4D" w:rsidRPr="00604FF1">
              <w:rPr>
                <w:rFonts w:asciiTheme="minorHAnsi" w:eastAsiaTheme="minorHAnsi" w:hAnsiTheme="minorHAnsi" w:hint="eastAsia"/>
                <w:szCs w:val="20"/>
              </w:rPr>
              <w:t>날짜 정보</w:t>
            </w:r>
            <w:r w:rsidR="009D5513">
              <w:rPr>
                <w:rFonts w:asciiTheme="minorHAnsi" w:eastAsiaTheme="minorHAnsi" w:hAnsiTheme="minorHAnsi"/>
                <w:szCs w:val="20"/>
              </w:rPr>
              <w:t>(N-2)</w:t>
            </w:r>
            <w:r w:rsidR="00C21B4D" w:rsidRPr="00604FF1">
              <w:rPr>
                <w:rFonts w:asciiTheme="minorHAnsi" w:eastAsiaTheme="minorHAnsi" w:hAnsiTheme="minorHAnsi" w:hint="eastAsia"/>
                <w:szCs w:val="20"/>
              </w:rPr>
              <w:t>와</w:t>
            </w:r>
            <w:r w:rsidR="00BE3CA4" w:rsidRPr="00604FF1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21B4D" w:rsidRPr="00604FF1">
              <w:rPr>
                <w:rFonts w:asciiTheme="minorHAnsi" w:eastAsiaTheme="minorHAnsi" w:hAnsiTheme="minorHAnsi" w:hint="eastAsia"/>
                <w:szCs w:val="20"/>
              </w:rPr>
              <w:t>자녀의 가계부 일지</w:t>
            </w:r>
            <w:r w:rsidR="009D551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21B4D" w:rsidRPr="00604FF1">
              <w:rPr>
                <w:rFonts w:asciiTheme="minorHAnsi" w:eastAsiaTheme="minorHAnsi" w:hAnsiTheme="minorHAnsi" w:hint="eastAsia"/>
                <w:szCs w:val="20"/>
              </w:rPr>
              <w:t>정보</w:t>
            </w:r>
            <w:r w:rsidR="009D5513">
              <w:rPr>
                <w:rFonts w:asciiTheme="minorHAnsi" w:eastAsiaTheme="minorHAnsi" w:hAnsiTheme="minorHAnsi"/>
                <w:szCs w:val="20"/>
              </w:rPr>
              <w:t>(N-2)</w:t>
            </w:r>
            <w:r w:rsidR="009D5513">
              <w:rPr>
                <w:rFonts w:asciiTheme="minorHAnsi" w:eastAsiaTheme="minorHAnsi" w:hAnsiTheme="minorHAnsi" w:hint="eastAsia"/>
                <w:szCs w:val="20"/>
              </w:rPr>
              <w:t>와 가계부 저축 목표 정보(</w:t>
            </w:r>
            <w:r w:rsidR="009D5513">
              <w:rPr>
                <w:rFonts w:asciiTheme="minorHAnsi" w:eastAsiaTheme="minorHAnsi" w:hAnsiTheme="minorHAnsi"/>
                <w:szCs w:val="20"/>
              </w:rPr>
              <w:t>N-3)</w:t>
            </w:r>
            <w:r w:rsidR="00C21B4D" w:rsidRPr="00604FF1">
              <w:rPr>
                <w:rFonts w:asciiTheme="minorHAnsi" w:eastAsiaTheme="minorHAnsi" w:hAnsiTheme="minorHAnsi" w:hint="eastAsia"/>
                <w:szCs w:val="20"/>
              </w:rPr>
              <w:t>를 제공한다.</w:t>
            </w:r>
          </w:p>
          <w:p w:rsidR="0060401A" w:rsidRPr="00604FF1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04FF1">
              <w:rPr>
                <w:rFonts w:asciiTheme="minorHAnsi" w:eastAsiaTheme="minorHAnsi" w:hAnsiTheme="minorHAnsi" w:hint="eastAsia"/>
                <w:szCs w:val="20"/>
              </w:rPr>
              <w:t>유즈케이스를</w:t>
            </w:r>
            <w:proofErr w:type="spell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종료한다.</w:t>
            </w:r>
          </w:p>
          <w:p w:rsidR="006F3F79" w:rsidRPr="00604FF1" w:rsidRDefault="006F3F79" w:rsidP="004E013C">
            <w:pPr>
              <w:pStyle w:val="a4"/>
              <w:ind w:leftChars="0" w:left="804"/>
              <w:rPr>
                <w:rFonts w:asciiTheme="minorHAnsi" w:eastAsiaTheme="minorHAnsi" w:hAnsiTheme="minorHAnsi"/>
                <w:szCs w:val="20"/>
              </w:rPr>
            </w:pPr>
          </w:p>
          <w:p w:rsidR="005718B7" w:rsidRPr="00604FF1" w:rsidRDefault="005718B7" w:rsidP="00604FF1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3-2. Alternative Flows</w:t>
            </w:r>
          </w:p>
          <w:p w:rsidR="009F1187" w:rsidRPr="00604FF1" w:rsidRDefault="009F1187" w:rsidP="009F1187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A-</w:t>
            </w:r>
            <w:proofErr w:type="gramStart"/>
            <w:r w:rsidRPr="00604FF1">
              <w:rPr>
                <w:rFonts w:asciiTheme="minorHAnsi" w:eastAsiaTheme="minorHAnsi" w:hAnsiTheme="minorHAnsi" w:hint="eastAsia"/>
                <w:szCs w:val="20"/>
              </w:rPr>
              <w:t>1 :</w:t>
            </w:r>
            <w:proofErr w:type="gram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자녀가 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로그인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F304D0" w:rsidRPr="00604FF1">
              <w:rPr>
                <w:rFonts w:asciiTheme="minorHAnsi" w:eastAsiaTheme="minorHAnsi" w:hAnsiTheme="minorHAnsi"/>
                <w:szCs w:val="20"/>
              </w:rPr>
              <w:t>N-1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 xml:space="preserve">)를 전부 입력하지 않은 경우 </w:t>
            </w:r>
          </w:p>
          <w:p w:rsidR="009F1187" w:rsidRPr="00604FF1" w:rsidRDefault="009F1187" w:rsidP="009F1187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시스템은 자녀에게 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로그인 정보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Pr="00604FF1">
              <w:rPr>
                <w:rFonts w:asciiTheme="minorHAnsi" w:eastAsiaTheme="minorHAnsi" w:hAnsiTheme="minorHAnsi"/>
                <w:szCs w:val="20"/>
              </w:rPr>
              <w:t>N-1)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를 모두 입력하지 않음을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알린다.</w:t>
            </w:r>
          </w:p>
          <w:p w:rsidR="009F1187" w:rsidRPr="00604FF1" w:rsidRDefault="009F1187" w:rsidP="009F1187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/>
                <w:szCs w:val="20"/>
              </w:rPr>
              <w:t>Main Flow 3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으로</w:t>
            </w:r>
          </w:p>
          <w:p w:rsidR="00B638AB" w:rsidRPr="00604FF1" w:rsidRDefault="009F1187" w:rsidP="00B638AB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A-</w:t>
            </w:r>
            <w:proofErr w:type="gramStart"/>
            <w:r w:rsidRPr="00604FF1">
              <w:rPr>
                <w:rFonts w:asciiTheme="minorHAnsi" w:eastAsiaTheme="minorHAnsi" w:hAnsiTheme="minorHAnsi"/>
                <w:szCs w:val="20"/>
              </w:rPr>
              <w:t>2</w:t>
            </w:r>
            <w:r w:rsidR="0064730D" w:rsidRPr="00604FF1">
              <w:rPr>
                <w:rFonts w:asciiTheme="minorHAnsi" w:eastAsiaTheme="minorHAnsi" w:hAnsiTheme="minorHAnsi" w:hint="eastAsia"/>
                <w:szCs w:val="20"/>
              </w:rPr>
              <w:t xml:space="preserve"> :</w:t>
            </w:r>
            <w:proofErr w:type="gramEnd"/>
            <w:r w:rsidR="0064730D"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638AB" w:rsidRPr="00604FF1">
              <w:rPr>
                <w:rFonts w:asciiTheme="minorHAnsi" w:eastAsiaTheme="minorHAnsi" w:hAnsiTheme="minorHAnsi" w:hint="eastAsia"/>
                <w:szCs w:val="20"/>
              </w:rPr>
              <w:t xml:space="preserve">자녀가 입력한 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로그인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F304D0" w:rsidRPr="00604FF1">
              <w:rPr>
                <w:rFonts w:asciiTheme="minorHAnsi" w:eastAsiaTheme="minorHAnsi" w:hAnsiTheme="minorHAnsi"/>
                <w:szCs w:val="20"/>
              </w:rPr>
              <w:t>N-1</w:t>
            </w:r>
            <w:r w:rsidRPr="00604FF1">
              <w:rPr>
                <w:rFonts w:asciiTheme="minorHAnsi" w:eastAsiaTheme="minorHAnsi" w:hAnsiTheme="minorHAnsi"/>
                <w:szCs w:val="20"/>
              </w:rPr>
              <w:t>)</w:t>
            </w:r>
            <w:r w:rsidR="00E542E4" w:rsidRPr="00604FF1">
              <w:rPr>
                <w:rFonts w:asciiTheme="minorHAnsi" w:eastAsiaTheme="minorHAnsi" w:hAnsiTheme="minorHAnsi" w:hint="eastAsia"/>
                <w:szCs w:val="20"/>
              </w:rPr>
              <w:t xml:space="preserve"> 중 아이디가</w:t>
            </w:r>
            <w:r w:rsidR="00B638AB" w:rsidRPr="00604FF1">
              <w:rPr>
                <w:rFonts w:asciiTheme="minorHAnsi" w:eastAsiaTheme="minorHAnsi" w:hAnsiTheme="minorHAnsi" w:hint="eastAsia"/>
                <w:szCs w:val="20"/>
              </w:rPr>
              <w:t xml:space="preserve"> 존재하지 않을 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경우</w:t>
            </w:r>
          </w:p>
          <w:p w:rsidR="00B638AB" w:rsidRPr="00604FF1" w:rsidRDefault="00B638AB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시스템은 자녀에게 </w:t>
            </w:r>
            <w:r w:rsidR="00E542E4" w:rsidRPr="00604FF1">
              <w:rPr>
                <w:rFonts w:asciiTheme="minorHAnsi" w:eastAsiaTheme="minorHAnsi" w:hAnsiTheme="minorHAnsi" w:hint="eastAsia"/>
                <w:szCs w:val="20"/>
              </w:rPr>
              <w:t>아이디</w:t>
            </w:r>
            <w:r w:rsidR="00166DBE" w:rsidRPr="00604FF1">
              <w:rPr>
                <w:rFonts w:asciiTheme="minorHAnsi" w:eastAsiaTheme="minorHAnsi" w:hAnsiTheme="minorHAnsi" w:hint="eastAsia"/>
                <w:szCs w:val="20"/>
              </w:rPr>
              <w:t>가 존재하지 않음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을 알린다.</w:t>
            </w:r>
          </w:p>
          <w:p w:rsidR="00B638AB" w:rsidRPr="00604FF1" w:rsidRDefault="00B42E8C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/>
                <w:szCs w:val="20"/>
              </w:rPr>
              <w:t xml:space="preserve">Main Flows </w:t>
            </w:r>
            <w:r w:rsidR="00E542E4" w:rsidRPr="00604FF1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B638AB" w:rsidRPr="00604FF1">
              <w:rPr>
                <w:rFonts w:asciiTheme="minorHAnsi" w:eastAsiaTheme="minorHAnsi" w:hAnsiTheme="minorHAnsi" w:hint="eastAsia"/>
                <w:szCs w:val="20"/>
              </w:rPr>
              <w:t>으로</w:t>
            </w:r>
          </w:p>
          <w:p w:rsidR="00E542E4" w:rsidRPr="00604FF1" w:rsidRDefault="00E542E4" w:rsidP="00E542E4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A-</w:t>
            </w:r>
            <w:proofErr w:type="gramStart"/>
            <w:r w:rsidRPr="00604FF1">
              <w:rPr>
                <w:rFonts w:asciiTheme="minorHAnsi" w:eastAsiaTheme="minorHAnsi" w:hAnsiTheme="minorHAnsi" w:hint="eastAsia"/>
                <w:szCs w:val="20"/>
              </w:rPr>
              <w:t>3 :</w:t>
            </w:r>
            <w:proofErr w:type="gram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자녀가 입력한 로그인 정보(</w:t>
            </w:r>
            <w:r w:rsidRPr="00604FF1">
              <w:rPr>
                <w:rFonts w:asciiTheme="minorHAnsi" w:eastAsiaTheme="minorHAnsi" w:hAnsiTheme="minorHAnsi"/>
                <w:szCs w:val="20"/>
              </w:rPr>
              <w:t>N-1)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중 비밀번호가 존재하지 않을 경우</w:t>
            </w:r>
          </w:p>
          <w:p w:rsidR="00E542E4" w:rsidRPr="00604FF1" w:rsidRDefault="00E542E4" w:rsidP="00E542E4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시스템은 자녀에게 비밀번호가 존재하지 않음을 알린다.</w:t>
            </w:r>
          </w:p>
          <w:p w:rsidR="00604FF1" w:rsidRDefault="00E542E4" w:rsidP="00FC0544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/>
                <w:szCs w:val="20"/>
              </w:rPr>
              <w:t xml:space="preserve">Main Flows 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>3으로</w:t>
            </w:r>
          </w:p>
          <w:p w:rsidR="00FC0544" w:rsidRPr="00604FF1" w:rsidRDefault="00FC0544" w:rsidP="00FC0544">
            <w:pPr>
              <w:rPr>
                <w:rFonts w:asciiTheme="minorHAnsi" w:eastAsiaTheme="minorHAnsi" w:hAnsiTheme="minorHAnsi"/>
                <w:szCs w:val="20"/>
              </w:rPr>
            </w:pPr>
          </w:p>
          <w:p w:rsidR="00FC0544" w:rsidRPr="00604FF1" w:rsidRDefault="00FC0544" w:rsidP="00FC0544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3-3. Exception Flows</w:t>
            </w:r>
          </w:p>
          <w:p w:rsidR="00FC0544" w:rsidRPr="00604FF1" w:rsidRDefault="00FC0544" w:rsidP="00FC0544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b/>
                <w:szCs w:val="20"/>
              </w:rPr>
              <w:t>4. Note</w:t>
            </w:r>
          </w:p>
          <w:p w:rsidR="00FC0544" w:rsidRPr="00604FF1" w:rsidRDefault="00FC0544" w:rsidP="00FC0544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N-1. 로그인 </w:t>
            </w:r>
            <w:proofErr w:type="gramStart"/>
            <w:r w:rsidRPr="00604FF1">
              <w:rPr>
                <w:rFonts w:asciiTheme="minorHAnsi" w:eastAsiaTheme="minorHAnsi" w:hAnsiTheme="minorHAnsi" w:hint="eastAsia"/>
                <w:szCs w:val="20"/>
              </w:rPr>
              <w:t>정보 :</w:t>
            </w:r>
            <w:proofErr w:type="gram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아이디, 비밀번호 </w:t>
            </w:r>
          </w:p>
          <w:p w:rsidR="009D5513" w:rsidRPr="00604FF1" w:rsidRDefault="009D5513" w:rsidP="009D5513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604FF1">
              <w:rPr>
                <w:rFonts w:asciiTheme="minorHAnsi" w:eastAsiaTheme="minorHAnsi" w:hAnsiTheme="minorHAnsi" w:hint="eastAsia"/>
                <w:szCs w:val="20"/>
              </w:rPr>
              <w:t>N-</w:t>
            </w:r>
            <w:r>
              <w:rPr>
                <w:rFonts w:asciiTheme="minorHAnsi" w:eastAsiaTheme="minorHAnsi" w:hAnsiTheme="minorHAnsi"/>
                <w:szCs w:val="20"/>
              </w:rPr>
              <w:t>2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날짜 </w:t>
            </w:r>
            <w:proofErr w:type="gramStart"/>
            <w:r w:rsidRPr="00604FF1">
              <w:rPr>
                <w:rFonts w:asciiTheme="minorHAnsi" w:eastAsiaTheme="minorHAnsi" w:hAnsiTheme="minorHAnsi" w:hint="eastAsia"/>
                <w:szCs w:val="20"/>
              </w:rPr>
              <w:t>정보 :</w:t>
            </w:r>
            <w:proofErr w:type="gram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년, 월, 일 </w:t>
            </w:r>
          </w:p>
          <w:p w:rsidR="009D5513" w:rsidRPr="00604FF1" w:rsidRDefault="009D5513" w:rsidP="009D5513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N-</w:t>
            </w:r>
            <w:r>
              <w:rPr>
                <w:rFonts w:asciiTheme="minorHAnsi" w:eastAsiaTheme="minorHAnsi" w:hAnsiTheme="minorHAnsi"/>
                <w:szCs w:val="20"/>
              </w:rPr>
              <w:t>3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0"/>
              </w:rPr>
              <w:t>가계부 일지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정보 :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일일한도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, 칭찬하기 여부 </w:t>
            </w:r>
            <w:bookmarkStart w:id="0" w:name="_GoBack"/>
            <w:bookmarkEnd w:id="0"/>
          </w:p>
          <w:p w:rsidR="009D5513" w:rsidRPr="00604FF1" w:rsidRDefault="009D5513" w:rsidP="009D5513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N-</w:t>
            </w:r>
            <w:r>
              <w:rPr>
                <w:rFonts w:asciiTheme="minorHAnsi" w:eastAsiaTheme="minorHAnsi" w:hAnsiTheme="minorHAnsi"/>
                <w:szCs w:val="20"/>
              </w:rPr>
              <w:t>4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0"/>
              </w:rPr>
              <w:t>저축 목표</w:t>
            </w:r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gramStart"/>
            <w:r w:rsidRPr="00604FF1">
              <w:rPr>
                <w:rFonts w:asciiTheme="minorHAnsi" w:eastAsiaTheme="minorHAnsi" w:hAnsiTheme="minorHAnsi" w:hint="eastAsia"/>
                <w:szCs w:val="20"/>
              </w:rPr>
              <w:t>정보 :</w:t>
            </w:r>
            <w:proofErr w:type="gramEnd"/>
            <w:r w:rsidRPr="00604FF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목표 제목, 목표 금액, 목표 기간,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달성율</w:t>
            </w:r>
            <w:proofErr w:type="spellEnd"/>
          </w:p>
          <w:p w:rsidR="00FC0544" w:rsidRPr="009D5513" w:rsidRDefault="00FC0544" w:rsidP="00FC0544">
            <w:pPr>
              <w:ind w:firstLineChars="300" w:firstLine="6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5874BC" w:rsidRPr="005874BC" w:rsidRDefault="005874BC" w:rsidP="00643B40"/>
    <w:sectPr w:rsidR="005874BC" w:rsidRPr="005874BC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E4" w:rsidRDefault="00E542E4" w:rsidP="00C10D62">
      <w:r>
        <w:separator/>
      </w:r>
    </w:p>
  </w:endnote>
  <w:endnote w:type="continuationSeparator" w:id="0">
    <w:p w:rsidR="00E542E4" w:rsidRDefault="00E542E4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E4" w:rsidRDefault="00E542E4" w:rsidP="00C10D62">
      <w:r>
        <w:separator/>
      </w:r>
    </w:p>
  </w:footnote>
  <w:footnote w:type="continuationSeparator" w:id="0">
    <w:p w:rsidR="00E542E4" w:rsidRDefault="00E542E4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B5"/>
    <w:multiLevelType w:val="hybridMultilevel"/>
    <w:tmpl w:val="458EDC4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0081134E"/>
    <w:multiLevelType w:val="hybridMultilevel"/>
    <w:tmpl w:val="458EDC4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>
    <w:nsid w:val="01664E92"/>
    <w:multiLevelType w:val="hybridMultilevel"/>
    <w:tmpl w:val="7CF64AD2"/>
    <w:lvl w:ilvl="0" w:tplc="2EFE402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>
    <w:nsid w:val="02511643"/>
    <w:multiLevelType w:val="hybridMultilevel"/>
    <w:tmpl w:val="27B0EE2A"/>
    <w:lvl w:ilvl="0" w:tplc="86421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5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6">
    <w:nsid w:val="0F3F162D"/>
    <w:multiLevelType w:val="hybridMultilevel"/>
    <w:tmpl w:val="E5A6B89C"/>
    <w:lvl w:ilvl="0" w:tplc="A968A33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">
    <w:nsid w:val="111F7FD9"/>
    <w:multiLevelType w:val="hybridMultilevel"/>
    <w:tmpl w:val="E5A6B89C"/>
    <w:lvl w:ilvl="0" w:tplc="A968A33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>
    <w:nsid w:val="1C5E7197"/>
    <w:multiLevelType w:val="hybridMultilevel"/>
    <w:tmpl w:val="144E5F5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9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0">
    <w:nsid w:val="234661C3"/>
    <w:multiLevelType w:val="hybridMultilevel"/>
    <w:tmpl w:val="9834B02A"/>
    <w:lvl w:ilvl="0" w:tplc="AAC6D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2D1840"/>
    <w:multiLevelType w:val="hybridMultilevel"/>
    <w:tmpl w:val="DED8A3F6"/>
    <w:lvl w:ilvl="0" w:tplc="63CE3F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2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274F4827"/>
    <w:multiLevelType w:val="hybridMultilevel"/>
    <w:tmpl w:val="458EDC4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>
    <w:nsid w:val="28A576BE"/>
    <w:multiLevelType w:val="hybridMultilevel"/>
    <w:tmpl w:val="08A4D2A0"/>
    <w:lvl w:ilvl="0" w:tplc="FD10FDE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5">
    <w:nsid w:val="2AB22069"/>
    <w:multiLevelType w:val="hybridMultilevel"/>
    <w:tmpl w:val="144E5F5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6">
    <w:nsid w:val="2D7A581C"/>
    <w:multiLevelType w:val="hybridMultilevel"/>
    <w:tmpl w:val="3E3CE148"/>
    <w:lvl w:ilvl="0" w:tplc="F35834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7">
    <w:nsid w:val="30D05235"/>
    <w:multiLevelType w:val="hybridMultilevel"/>
    <w:tmpl w:val="458EDC4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8">
    <w:nsid w:val="330209CB"/>
    <w:multiLevelType w:val="hybridMultilevel"/>
    <w:tmpl w:val="1D20C950"/>
    <w:lvl w:ilvl="0" w:tplc="FD10FDE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9">
    <w:nsid w:val="35693D1E"/>
    <w:multiLevelType w:val="hybridMultilevel"/>
    <w:tmpl w:val="40882A76"/>
    <w:lvl w:ilvl="0" w:tplc="632AAA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0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1">
    <w:nsid w:val="3818250F"/>
    <w:multiLevelType w:val="hybridMultilevel"/>
    <w:tmpl w:val="E5A6B89C"/>
    <w:lvl w:ilvl="0" w:tplc="A968A33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>
    <w:nsid w:val="38C943CA"/>
    <w:multiLevelType w:val="hybridMultilevel"/>
    <w:tmpl w:val="EDA0B712"/>
    <w:lvl w:ilvl="0" w:tplc="FF3C2A0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3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4">
    <w:nsid w:val="3C7760F6"/>
    <w:multiLevelType w:val="hybridMultilevel"/>
    <w:tmpl w:val="458EDC4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5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6">
    <w:nsid w:val="3E76014A"/>
    <w:multiLevelType w:val="hybridMultilevel"/>
    <w:tmpl w:val="E58A7002"/>
    <w:lvl w:ilvl="0" w:tplc="57FE3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177327E"/>
    <w:multiLevelType w:val="hybridMultilevel"/>
    <w:tmpl w:val="1D20C950"/>
    <w:lvl w:ilvl="0" w:tplc="FD10FDE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8">
    <w:nsid w:val="4A753FBE"/>
    <w:multiLevelType w:val="hybridMultilevel"/>
    <w:tmpl w:val="7F1CD21A"/>
    <w:lvl w:ilvl="0" w:tplc="C91EF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AD8023A"/>
    <w:multiLevelType w:val="hybridMultilevel"/>
    <w:tmpl w:val="774AD8C8"/>
    <w:lvl w:ilvl="0" w:tplc="F56603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0">
    <w:nsid w:val="4B55372D"/>
    <w:multiLevelType w:val="hybridMultilevel"/>
    <w:tmpl w:val="EBD0468E"/>
    <w:lvl w:ilvl="0" w:tplc="DE1E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>
    <w:nsid w:val="52857F3D"/>
    <w:multiLevelType w:val="hybridMultilevel"/>
    <w:tmpl w:val="E5A6B89C"/>
    <w:lvl w:ilvl="0" w:tplc="A968A33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33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54672AB3"/>
    <w:multiLevelType w:val="hybridMultilevel"/>
    <w:tmpl w:val="E5A6B89C"/>
    <w:lvl w:ilvl="0" w:tplc="A968A33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35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6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37">
    <w:nsid w:val="5AFC40CA"/>
    <w:multiLevelType w:val="hybridMultilevel"/>
    <w:tmpl w:val="48289ED8"/>
    <w:lvl w:ilvl="0" w:tplc="C22A44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8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9">
    <w:nsid w:val="678E7F9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0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41">
    <w:nsid w:val="6C7D46CF"/>
    <w:multiLevelType w:val="hybridMultilevel"/>
    <w:tmpl w:val="1D20C950"/>
    <w:lvl w:ilvl="0" w:tplc="FD10FDE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2">
    <w:nsid w:val="6DD4337B"/>
    <w:multiLevelType w:val="hybridMultilevel"/>
    <w:tmpl w:val="0432480E"/>
    <w:lvl w:ilvl="0" w:tplc="3A8C8FD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3">
    <w:nsid w:val="6FA14626"/>
    <w:multiLevelType w:val="hybridMultilevel"/>
    <w:tmpl w:val="0BF88BBA"/>
    <w:lvl w:ilvl="0" w:tplc="C0B0B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5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6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47">
    <w:nsid w:val="7FB649FD"/>
    <w:multiLevelType w:val="hybridMultilevel"/>
    <w:tmpl w:val="25CE9E0E"/>
    <w:lvl w:ilvl="0" w:tplc="709EC44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num w:numId="1">
    <w:abstractNumId w:val="45"/>
  </w:num>
  <w:num w:numId="2">
    <w:abstractNumId w:val="44"/>
  </w:num>
  <w:num w:numId="3">
    <w:abstractNumId w:val="45"/>
  </w:num>
  <w:num w:numId="4">
    <w:abstractNumId w:val="45"/>
  </w:num>
  <w:num w:numId="5">
    <w:abstractNumId w:val="23"/>
  </w:num>
  <w:num w:numId="6">
    <w:abstractNumId w:val="46"/>
  </w:num>
  <w:num w:numId="7">
    <w:abstractNumId w:val="9"/>
  </w:num>
  <w:num w:numId="8">
    <w:abstractNumId w:val="31"/>
  </w:num>
  <w:num w:numId="9">
    <w:abstractNumId w:val="36"/>
  </w:num>
  <w:num w:numId="10">
    <w:abstractNumId w:val="33"/>
  </w:num>
  <w:num w:numId="11">
    <w:abstractNumId w:val="5"/>
  </w:num>
  <w:num w:numId="12">
    <w:abstractNumId w:val="12"/>
  </w:num>
  <w:num w:numId="13">
    <w:abstractNumId w:val="35"/>
  </w:num>
  <w:num w:numId="14">
    <w:abstractNumId w:val="40"/>
  </w:num>
  <w:num w:numId="15">
    <w:abstractNumId w:val="38"/>
  </w:num>
  <w:num w:numId="16">
    <w:abstractNumId w:val="20"/>
  </w:num>
  <w:num w:numId="17">
    <w:abstractNumId w:val="25"/>
  </w:num>
  <w:num w:numId="18">
    <w:abstractNumId w:val="4"/>
  </w:num>
  <w:num w:numId="19">
    <w:abstractNumId w:val="30"/>
  </w:num>
  <w:num w:numId="20">
    <w:abstractNumId w:val="15"/>
  </w:num>
  <w:num w:numId="21">
    <w:abstractNumId w:val="39"/>
  </w:num>
  <w:num w:numId="22">
    <w:abstractNumId w:val="47"/>
  </w:num>
  <w:num w:numId="23">
    <w:abstractNumId w:val="42"/>
  </w:num>
  <w:num w:numId="24">
    <w:abstractNumId w:val="2"/>
  </w:num>
  <w:num w:numId="25">
    <w:abstractNumId w:val="37"/>
  </w:num>
  <w:num w:numId="26">
    <w:abstractNumId w:val="18"/>
  </w:num>
  <w:num w:numId="27">
    <w:abstractNumId w:val="41"/>
  </w:num>
  <w:num w:numId="28">
    <w:abstractNumId w:val="27"/>
  </w:num>
  <w:num w:numId="29">
    <w:abstractNumId w:val="19"/>
  </w:num>
  <w:num w:numId="30">
    <w:abstractNumId w:val="22"/>
  </w:num>
  <w:num w:numId="31">
    <w:abstractNumId w:val="10"/>
  </w:num>
  <w:num w:numId="32">
    <w:abstractNumId w:val="28"/>
  </w:num>
  <w:num w:numId="33">
    <w:abstractNumId w:val="32"/>
  </w:num>
  <w:num w:numId="34">
    <w:abstractNumId w:val="11"/>
  </w:num>
  <w:num w:numId="35">
    <w:abstractNumId w:val="3"/>
  </w:num>
  <w:num w:numId="36">
    <w:abstractNumId w:val="14"/>
  </w:num>
  <w:num w:numId="37">
    <w:abstractNumId w:val="8"/>
  </w:num>
  <w:num w:numId="38">
    <w:abstractNumId w:val="43"/>
  </w:num>
  <w:num w:numId="39">
    <w:abstractNumId w:val="0"/>
  </w:num>
  <w:num w:numId="40">
    <w:abstractNumId w:val="1"/>
  </w:num>
  <w:num w:numId="41">
    <w:abstractNumId w:val="13"/>
  </w:num>
  <w:num w:numId="42">
    <w:abstractNumId w:val="24"/>
  </w:num>
  <w:num w:numId="43">
    <w:abstractNumId w:val="26"/>
  </w:num>
  <w:num w:numId="44">
    <w:abstractNumId w:val="16"/>
  </w:num>
  <w:num w:numId="45">
    <w:abstractNumId w:val="29"/>
  </w:num>
  <w:num w:numId="46">
    <w:abstractNumId w:val="17"/>
  </w:num>
  <w:num w:numId="47">
    <w:abstractNumId w:val="6"/>
  </w:num>
  <w:num w:numId="48">
    <w:abstractNumId w:val="7"/>
  </w:num>
  <w:num w:numId="49">
    <w:abstractNumId w:val="3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53CB8"/>
    <w:rsid w:val="00063D4E"/>
    <w:rsid w:val="000E1427"/>
    <w:rsid w:val="0016046F"/>
    <w:rsid w:val="001639A9"/>
    <w:rsid w:val="00166DBE"/>
    <w:rsid w:val="001F6999"/>
    <w:rsid w:val="00200DF3"/>
    <w:rsid w:val="00280397"/>
    <w:rsid w:val="0029384F"/>
    <w:rsid w:val="002C1834"/>
    <w:rsid w:val="00324FC1"/>
    <w:rsid w:val="00347F9C"/>
    <w:rsid w:val="003D73D3"/>
    <w:rsid w:val="003E263D"/>
    <w:rsid w:val="003F69EA"/>
    <w:rsid w:val="00440778"/>
    <w:rsid w:val="00465D3D"/>
    <w:rsid w:val="004712D9"/>
    <w:rsid w:val="00494D09"/>
    <w:rsid w:val="004C0569"/>
    <w:rsid w:val="004D030A"/>
    <w:rsid w:val="004D17E5"/>
    <w:rsid w:val="004E013C"/>
    <w:rsid w:val="004E4E49"/>
    <w:rsid w:val="005025CF"/>
    <w:rsid w:val="005056AB"/>
    <w:rsid w:val="00522FBD"/>
    <w:rsid w:val="00526F7C"/>
    <w:rsid w:val="005718B7"/>
    <w:rsid w:val="0057580A"/>
    <w:rsid w:val="005874BC"/>
    <w:rsid w:val="00593B0B"/>
    <w:rsid w:val="005A52A5"/>
    <w:rsid w:val="005C08E0"/>
    <w:rsid w:val="0060401A"/>
    <w:rsid w:val="00604FF1"/>
    <w:rsid w:val="006055F8"/>
    <w:rsid w:val="006057C2"/>
    <w:rsid w:val="00643B40"/>
    <w:rsid w:val="0064730D"/>
    <w:rsid w:val="006826D3"/>
    <w:rsid w:val="006F2B04"/>
    <w:rsid w:val="006F3F79"/>
    <w:rsid w:val="007142FE"/>
    <w:rsid w:val="007615C4"/>
    <w:rsid w:val="00763A9C"/>
    <w:rsid w:val="0076433E"/>
    <w:rsid w:val="007B34E6"/>
    <w:rsid w:val="007B4857"/>
    <w:rsid w:val="007C445F"/>
    <w:rsid w:val="007D5F5E"/>
    <w:rsid w:val="00811EAD"/>
    <w:rsid w:val="0084175C"/>
    <w:rsid w:val="008546D5"/>
    <w:rsid w:val="00896901"/>
    <w:rsid w:val="008B6432"/>
    <w:rsid w:val="008D1967"/>
    <w:rsid w:val="009C6E3B"/>
    <w:rsid w:val="009D5513"/>
    <w:rsid w:val="009F1187"/>
    <w:rsid w:val="00A251D0"/>
    <w:rsid w:val="00A57338"/>
    <w:rsid w:val="00A77037"/>
    <w:rsid w:val="00A95B3E"/>
    <w:rsid w:val="00AB2E8E"/>
    <w:rsid w:val="00B42E8C"/>
    <w:rsid w:val="00B638AB"/>
    <w:rsid w:val="00B86E22"/>
    <w:rsid w:val="00BE3CA4"/>
    <w:rsid w:val="00BF694F"/>
    <w:rsid w:val="00C10D62"/>
    <w:rsid w:val="00C14F0F"/>
    <w:rsid w:val="00C21B4D"/>
    <w:rsid w:val="00C47DF7"/>
    <w:rsid w:val="00C56FEB"/>
    <w:rsid w:val="00C97EE1"/>
    <w:rsid w:val="00CA64A5"/>
    <w:rsid w:val="00CB3197"/>
    <w:rsid w:val="00D000F1"/>
    <w:rsid w:val="00D11523"/>
    <w:rsid w:val="00D24D04"/>
    <w:rsid w:val="00D43EF4"/>
    <w:rsid w:val="00D451AA"/>
    <w:rsid w:val="00D45D44"/>
    <w:rsid w:val="00D6605C"/>
    <w:rsid w:val="00DC3507"/>
    <w:rsid w:val="00DD1296"/>
    <w:rsid w:val="00DE7F19"/>
    <w:rsid w:val="00E444ED"/>
    <w:rsid w:val="00E542E4"/>
    <w:rsid w:val="00E757B7"/>
    <w:rsid w:val="00EF19AF"/>
    <w:rsid w:val="00F304D0"/>
    <w:rsid w:val="00F45EE7"/>
    <w:rsid w:val="00F57184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113-B8E1-4016-AFA2-46E9E21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YE EUN KIM</cp:lastModifiedBy>
  <cp:revision>9</cp:revision>
  <cp:lastPrinted>2016-11-03T04:02:00Z</cp:lastPrinted>
  <dcterms:created xsi:type="dcterms:W3CDTF">2016-11-03T04:01:00Z</dcterms:created>
  <dcterms:modified xsi:type="dcterms:W3CDTF">2016-11-16T03:53:00Z</dcterms:modified>
</cp:coreProperties>
</file>